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5AF8" w14:textId="77777777" w:rsidR="00222723" w:rsidRPr="00C20B6A" w:rsidRDefault="00222723" w:rsidP="00B04B88">
      <w:pPr>
        <w:spacing w:after="0" w:line="240" w:lineRule="auto"/>
        <w:ind w:right="-1"/>
        <w:jc w:val="right"/>
        <w:rPr>
          <w:rFonts w:asciiTheme="minorHAnsi" w:eastAsia="Times New Roman" w:hAnsiTheme="minorHAnsi" w:cstheme="majorBidi"/>
          <w:b/>
          <w:bCs/>
          <w:caps/>
        </w:rPr>
      </w:pP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prokázání</w:t>
      </w:r>
      <w:r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, jedno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5</w:t>
      </w:r>
      <w:r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 w:rsidRPr="00222723">
        <w:rPr>
          <w:rFonts w:asciiTheme="minorHAnsi" w:eastAsia="Times New Roman" w:hAnsiTheme="minorHAnsi" w:cstheme="majorBidi"/>
          <w:b/>
          <w:bCs/>
          <w:caps/>
          <w:highlight w:val="lightGray"/>
          <w:shd w:val="clear" w:color="auto" w:fill="D9D9D9" w:themeFill="background1" w:themeFillShade="D9"/>
        </w:rPr>
        <w:t>2.1</w:t>
      </w:r>
      <w:r w:rsidRPr="00222723">
        <w:rPr>
          <w:rFonts w:asciiTheme="minorHAnsi" w:eastAsia="Times New Roman" w:hAnsiTheme="minorHAnsi" w:cstheme="majorBidi"/>
          <w:b/>
          <w:bCs/>
          <w:caps/>
          <w:shd w:val="clear" w:color="auto" w:fill="D9D9D9" w:themeFill="background1" w:themeFillShade="D9"/>
        </w:rPr>
        <w:t xml:space="preserve"> </w:t>
      </w:r>
      <w:r w:rsidRPr="00222723">
        <w:rPr>
          <w:rFonts w:asciiTheme="minorHAnsi" w:eastAsia="Times New Roman" w:hAnsiTheme="minorHAnsi" w:cstheme="majorBidi"/>
          <w:bCs/>
          <w:caps/>
          <w:sz w:val="18"/>
          <w:szCs w:val="18"/>
          <w:shd w:val="clear" w:color="auto" w:fill="D9D9D9" w:themeFill="background1" w:themeFillShade="D9"/>
        </w:rPr>
        <w:t>A</w:t>
      </w:r>
      <w:r w:rsidRPr="00222723">
        <w:rPr>
          <w:rFonts w:asciiTheme="minorHAnsi" w:eastAsia="Times New Roman" w:hAnsiTheme="minorHAnsi" w:cstheme="majorBidi"/>
          <w:b/>
          <w:bCs/>
          <w:caps/>
          <w:shd w:val="clear" w:color="auto" w:fill="D9D9D9" w:themeFill="background1" w:themeFillShade="D9"/>
        </w:rPr>
        <w:t xml:space="preserve"> 5.2.2</w:t>
      </w:r>
    </w:p>
    <w:p w14:paraId="7C50F176" w14:textId="77777777" w:rsidR="00222723" w:rsidRPr="00E22223" w:rsidRDefault="00222723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  <w:sz w:val="16"/>
          <w:szCs w:val="16"/>
        </w:rPr>
      </w:pPr>
    </w:p>
    <w:p w14:paraId="484C2C56" w14:textId="77777777" w:rsidR="00222723" w:rsidRDefault="00222723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</w:pPr>
      <w:r w:rsidRPr="00100921">
        <w:rPr>
          <w:rFonts w:asciiTheme="minorHAnsi" w:eastAsia="Times New Roman" w:hAnsiTheme="minorHAnsi" w:cstheme="majorBidi"/>
          <w:b/>
          <w:bCs/>
          <w:caps/>
        </w:rPr>
        <w:t>P</w:t>
      </w:r>
      <w:r>
        <w:rPr>
          <w:rFonts w:asciiTheme="minorHAnsi" w:eastAsia="Times New Roman" w:hAnsiTheme="minorHAnsi" w:cstheme="majorBidi"/>
          <w:b/>
          <w:bCs/>
          <w:caps/>
        </w:rPr>
        <w:t>RESENČNÍ LISTINA Z KOMUNITNĚ OSVĚTOVÉHO SETKÁNÍ</w:t>
      </w:r>
      <w:r w:rsidRPr="00100921">
        <w:rPr>
          <w:rFonts w:asciiTheme="minorHAnsi" w:eastAsia="Times New Roman" w:hAnsiTheme="minorHAnsi" w:cstheme="majorBidi"/>
          <w:b/>
          <w:bCs/>
        </w:rPr>
        <w:t xml:space="preserve"> </w:t>
      </w:r>
      <w:r w:rsidRPr="00100921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14:paraId="008CD1E1" w14:textId="77777777" w:rsidR="00A550A1" w:rsidRPr="00E22223" w:rsidRDefault="00A550A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sz w:val="16"/>
          <w:szCs w:val="16"/>
        </w:rPr>
      </w:pPr>
    </w:p>
    <w:tbl>
      <w:tblPr>
        <w:tblStyle w:val="Mkatabulky"/>
        <w:tblW w:w="9922" w:type="dxa"/>
        <w:tblInd w:w="-5" w:type="dxa"/>
        <w:tblLook w:val="04A0" w:firstRow="1" w:lastRow="0" w:firstColumn="1" w:lastColumn="0" w:noHBand="0" w:noVBand="1"/>
      </w:tblPr>
      <w:tblGrid>
        <w:gridCol w:w="3817"/>
        <w:gridCol w:w="6105"/>
      </w:tblGrid>
      <w:tr w:rsidR="009A3F82" w14:paraId="631B1742" w14:textId="77777777" w:rsidTr="00334DEE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17B703D7" w14:textId="77777777" w:rsidR="009A3F82" w:rsidRDefault="009A3F82" w:rsidP="009A3F82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PROJEKTU </w:t>
            </w:r>
          </w:p>
        </w:tc>
      </w:tr>
      <w:tr w:rsidR="00294778" w14:paraId="0ACE287A" w14:textId="77777777" w:rsidTr="00334DEE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21583C1C" w14:textId="77777777" w:rsidR="00294778" w:rsidRPr="00DD5E65" w:rsidRDefault="00294778" w:rsidP="009A3F8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105" w:type="dxa"/>
          </w:tcPr>
          <w:p w14:paraId="5106BEAF" w14:textId="77777777" w:rsidR="00294778" w:rsidRPr="00914681" w:rsidRDefault="00294778" w:rsidP="00914681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4778" w14:paraId="1157836E" w14:textId="77777777" w:rsidTr="00334DEE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21F38F30" w14:textId="77777777" w:rsidR="00294778" w:rsidRPr="00DD5E65" w:rsidRDefault="00294778" w:rsidP="009A3F8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105" w:type="dxa"/>
          </w:tcPr>
          <w:p w14:paraId="17C8E720" w14:textId="77777777" w:rsidR="00294778" w:rsidRPr="00914681" w:rsidRDefault="00294778" w:rsidP="00914681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4778" w14:paraId="7DF682A4" w14:textId="77777777" w:rsidTr="00334DEE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6559CD67" w14:textId="77777777" w:rsidR="00294778" w:rsidRPr="00DD5E65" w:rsidRDefault="00294778" w:rsidP="009A3F8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105" w:type="dxa"/>
          </w:tcPr>
          <w:p w14:paraId="4129DC55" w14:textId="77777777" w:rsidR="00294778" w:rsidRPr="00914681" w:rsidRDefault="00294778" w:rsidP="00914681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BD56BE" w14:paraId="7FD58161" w14:textId="77777777" w:rsidTr="00334DEE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74FEBEA4" w14:textId="303FB4F2" w:rsidR="00BD56BE" w:rsidRPr="00DD5E65" w:rsidRDefault="00BD56BE" w:rsidP="00D9222F">
            <w:pPr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6105" w:type="dxa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-250196907"/>
              <w:lock w:val="sdtLocked"/>
              <w:placeholder>
                <w:docPart w:val="DefaultPlaceholder_1081868575"/>
              </w:placeholder>
              <w:dropDownList>
                <w:listItem w:displayText="Zvolte jednotku" w:value="Zvolte jednotku"/>
                <w:listItem w:displayText="Komunitně osvětové setkání 2 hodinové" w:value="Komunitně osvětové setkání 2 hodinové"/>
                <w:listItem w:displayText="Komunitně osvětové setkání 4 hodinové" w:value="Komunitně osvětové setkání 4 hodinové"/>
              </w:dropDownList>
            </w:sdtPr>
            <w:sdtEndPr/>
            <w:sdtContent>
              <w:p w14:paraId="3C7C18F0" w14:textId="072B3316" w:rsidR="00BD56BE" w:rsidRPr="00914681" w:rsidRDefault="00914681" w:rsidP="00914681">
                <w:pPr>
                  <w:ind w:right="-711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  <w:t>Zvolte jednotku</w:t>
                </w:r>
              </w:p>
            </w:sdtContent>
          </w:sdt>
        </w:tc>
      </w:tr>
    </w:tbl>
    <w:p w14:paraId="3CD17068" w14:textId="77777777" w:rsidR="00294778" w:rsidRPr="00DD63D2" w:rsidRDefault="00294778" w:rsidP="00DD071F">
      <w:pPr>
        <w:spacing w:after="0" w:line="240" w:lineRule="auto"/>
        <w:rPr>
          <w:rFonts w:asciiTheme="minorHAnsi" w:eastAsia="Times New Roman" w:hAnsiTheme="minorHAnsi" w:cstheme="majorBidi"/>
          <w:bCs/>
          <w:color w:val="003399"/>
          <w:sz w:val="20"/>
          <w:szCs w:val="20"/>
        </w:rPr>
      </w:pPr>
    </w:p>
    <w:tbl>
      <w:tblPr>
        <w:tblStyle w:val="Mkatabulky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7"/>
        <w:gridCol w:w="6105"/>
      </w:tblGrid>
      <w:tr w:rsidR="009A3F82" w14:paraId="1CC36C0F" w14:textId="77777777" w:rsidTr="003848C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49D21D86" w14:textId="77777777" w:rsidR="009A3F82" w:rsidRDefault="009A3F82" w:rsidP="009A3F82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dentifikace aktivity </w:t>
            </w:r>
          </w:p>
        </w:tc>
      </w:tr>
      <w:tr w:rsidR="00913C77" w14:paraId="61618A2C" w14:textId="77777777" w:rsidTr="003848CD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10152EC7" w14:textId="5B1E5003" w:rsidR="00913C77" w:rsidRPr="00DD5E65" w:rsidRDefault="00B4715F" w:rsidP="00B4715F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="00EC5E06"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zev </w:t>
            </w:r>
            <w:r w:rsidR="00913C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</w:p>
        </w:tc>
        <w:tc>
          <w:tcPr>
            <w:tcW w:w="6105" w:type="dxa"/>
          </w:tcPr>
          <w:p w14:paraId="17B04C08" w14:textId="34F05969" w:rsidR="00913C77" w:rsidRPr="00CF3275" w:rsidRDefault="007C1604" w:rsidP="00B4715F">
            <w:pPr>
              <w:ind w:right="136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CF327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oplňte název </w:t>
            </w:r>
            <w:r w:rsidR="00B4715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tkání</w:t>
            </w:r>
            <w:r w:rsidRPr="00CF327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 Tento název slouží pro lepší orientaci v aktivitách vašeho projektu.</w:t>
            </w:r>
          </w:p>
        </w:tc>
      </w:tr>
      <w:tr w:rsidR="00913C77" w14:paraId="50B7ECAD" w14:textId="77777777" w:rsidTr="003848CD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75FEADD2" w14:textId="77777777" w:rsidR="00913C77" w:rsidRPr="00DD5E65" w:rsidRDefault="00913C77" w:rsidP="009A3F8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měření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tkání</w:t>
            </w:r>
          </w:p>
        </w:tc>
        <w:tc>
          <w:tcPr>
            <w:tcW w:w="6105" w:type="dxa"/>
          </w:tcPr>
          <w:p w14:paraId="465F4A73" w14:textId="77777777" w:rsidR="00913C77" w:rsidRPr="00CF3275" w:rsidRDefault="00913C77" w:rsidP="00FC02D7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13C77" w14:paraId="562B34F7" w14:textId="77777777" w:rsidTr="003848CD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3AFF8CF4" w14:textId="77777777" w:rsidR="00913C77" w:rsidRDefault="00913C77" w:rsidP="009A3F82">
            <w:pPr>
              <w:ind w:right="-711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Jméno odborníka, odborného týmu </w:t>
            </w:r>
          </w:p>
          <w:p w14:paraId="78CF39E3" w14:textId="77777777" w:rsidR="00913C77" w:rsidRPr="00DD5E65" w:rsidRDefault="00913C77" w:rsidP="00DD071F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popř. i název vysílající instituce)</w:t>
            </w:r>
          </w:p>
        </w:tc>
        <w:tc>
          <w:tcPr>
            <w:tcW w:w="6105" w:type="dxa"/>
          </w:tcPr>
          <w:p w14:paraId="40ECC415" w14:textId="77777777" w:rsidR="00913C77" w:rsidRPr="00CF3275" w:rsidRDefault="00913C77" w:rsidP="00FC02D7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13C77" w14:paraId="13194101" w14:textId="77777777" w:rsidTr="003848CD">
        <w:trPr>
          <w:trHeight w:val="283"/>
        </w:trPr>
        <w:tc>
          <w:tcPr>
            <w:tcW w:w="3817" w:type="dxa"/>
            <w:shd w:val="clear" w:color="auto" w:fill="D9D9D9" w:themeFill="background1" w:themeFillShade="D9"/>
          </w:tcPr>
          <w:p w14:paraId="529BD1AE" w14:textId="77777777" w:rsidR="00913C77" w:rsidRPr="00DD5E65" w:rsidRDefault="00913C77" w:rsidP="009A3F82">
            <w:pPr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čas konání setkání</w:t>
            </w:r>
          </w:p>
        </w:tc>
        <w:tc>
          <w:tcPr>
            <w:tcW w:w="6105" w:type="dxa"/>
          </w:tcPr>
          <w:p w14:paraId="3EC7D3E8" w14:textId="77777777" w:rsidR="00913C77" w:rsidRPr="00CF3275" w:rsidRDefault="00913C77" w:rsidP="00FC02D7">
            <w:pPr>
              <w:ind w:right="-711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196F0CA" w14:textId="77777777" w:rsidR="00AB1833" w:rsidRDefault="00AB1833" w:rsidP="00DD071F">
      <w:pPr>
        <w:spacing w:after="0" w:line="240" w:lineRule="auto"/>
      </w:pPr>
    </w:p>
    <w:tbl>
      <w:tblPr>
        <w:tblStyle w:val="Mkatabulky"/>
        <w:tblW w:w="9922" w:type="dxa"/>
        <w:tblInd w:w="-5" w:type="dxa"/>
        <w:tblLook w:val="04A0" w:firstRow="1" w:lastRow="0" w:firstColumn="1" w:lastColumn="0" w:noHBand="0" w:noVBand="1"/>
      </w:tblPr>
      <w:tblGrid>
        <w:gridCol w:w="708"/>
        <w:gridCol w:w="6237"/>
        <w:gridCol w:w="2977"/>
      </w:tblGrid>
      <w:tr w:rsidR="00F61A19" w:rsidRPr="00582BBA" w14:paraId="2B6019AC" w14:textId="77777777" w:rsidTr="003848CD">
        <w:trPr>
          <w:trHeight w:val="283"/>
        </w:trPr>
        <w:tc>
          <w:tcPr>
            <w:tcW w:w="9922" w:type="dxa"/>
            <w:gridSpan w:val="3"/>
            <w:shd w:val="clear" w:color="auto" w:fill="D9D9D9" w:themeFill="background1" w:themeFillShade="D9"/>
          </w:tcPr>
          <w:p w14:paraId="66A036B8" w14:textId="77777777" w:rsidR="00F61A19" w:rsidRPr="00F87EAF" w:rsidRDefault="00F61A19" w:rsidP="009A3F82">
            <w:pPr>
              <w:pStyle w:val="Odstavecseseznamem"/>
              <w:ind w:left="0"/>
              <w:jc w:val="center"/>
              <w:rPr>
                <w:rFonts w:asciiTheme="minorHAnsi" w:eastAsia="Times New Roman" w:hAnsiTheme="minorHAnsi" w:cstheme="majorBidi"/>
                <w:b/>
                <w:bCs/>
                <w:caps/>
                <w:color w:val="003399"/>
                <w:sz w:val="20"/>
                <w:szCs w:val="20"/>
              </w:rPr>
            </w:pPr>
            <w:r w:rsidRPr="00F87EAF">
              <w:rPr>
                <w:rFonts w:asciiTheme="minorHAnsi" w:hAnsiTheme="minorHAnsi"/>
                <w:b/>
                <w:caps/>
                <w:sz w:val="20"/>
                <w:szCs w:val="20"/>
              </w:rPr>
              <w:t>Prezenční listina účastníků setkání</w:t>
            </w:r>
          </w:p>
        </w:tc>
      </w:tr>
      <w:tr w:rsidR="00314914" w:rsidRPr="00582BBA" w14:paraId="7111B25E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20C59362" w14:textId="77777777" w:rsidR="00314914" w:rsidRPr="00582BBA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56B3DD68" w14:textId="77777777" w:rsidR="00314914" w:rsidRPr="00582BBA" w:rsidRDefault="00314914" w:rsidP="00724AA3">
            <w:pPr>
              <w:pStyle w:val="Odstavecseseznamem"/>
              <w:ind w:left="0"/>
              <w:jc w:val="center"/>
              <w:rPr>
                <w:rFonts w:asciiTheme="minorHAnsi" w:eastAsia="Times New Roman" w:hAnsiTheme="minorHAnsi" w:cstheme="majorBidi"/>
                <w:b/>
                <w:bCs/>
                <w:i/>
                <w:color w:val="003399"/>
                <w:sz w:val="20"/>
                <w:szCs w:val="20"/>
              </w:rPr>
            </w:pPr>
            <w:r w:rsidRPr="00582BBA">
              <w:rPr>
                <w:rFonts w:asciiTheme="minorHAnsi" w:hAnsiTheme="minorHAnsi"/>
                <w:b/>
                <w:sz w:val="20"/>
                <w:szCs w:val="20"/>
              </w:rPr>
              <w:t xml:space="preserve">Jméno a přímení </w:t>
            </w:r>
            <w:r w:rsidRPr="00582BBA">
              <w:rPr>
                <w:rFonts w:asciiTheme="minorHAnsi" w:hAnsiTheme="minorHAnsi"/>
                <w:i/>
                <w:sz w:val="20"/>
                <w:szCs w:val="20"/>
              </w:rPr>
              <w:t>(hůlkovým písmem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D41D192" w14:textId="77777777" w:rsidR="00314914" w:rsidRPr="00582BBA" w:rsidRDefault="00314914" w:rsidP="00724AA3">
            <w:pPr>
              <w:pStyle w:val="Odstavecseseznamem"/>
              <w:ind w:left="0"/>
              <w:jc w:val="center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582BBA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Podpis</w:t>
            </w:r>
          </w:p>
        </w:tc>
      </w:tr>
      <w:tr w:rsidR="00314914" w:rsidRPr="00582BBA" w14:paraId="0B6C7FD5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4EF4A24E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1A036261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E1E720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54FB5D15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5C70D39C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6F730194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1078E9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46476EE3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4A2ED1AF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012F055D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ED6BA6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58AF0FFE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3D75C68D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14:paraId="6A4EDFC5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EB6C85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657407DB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4F056FD8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14:paraId="1EA092E1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2F7A50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7DEBA28F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2F5E50A0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14:paraId="5047CB76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5556B0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6CC19327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53C83545" w14:textId="77777777" w:rsidR="00314914" w:rsidRPr="000D1751" w:rsidRDefault="00314914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14:paraId="42B07281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25A1EC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71C8A922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593736C1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14:paraId="363C600F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3DE00A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667C030A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3A0D84D3" w14:textId="225C418D" w:rsidR="006D1735" w:rsidRPr="000D1751" w:rsidRDefault="006D1735" w:rsidP="006509C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14:paraId="33AD55B7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BE16C3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3CBAD199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3E8D8C6C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14:paraId="5750D364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CA7A18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1C96B2A7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66079D1E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14:paraId="4D236D20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E4DAC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6B343B2E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5C506B1C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2.</w:t>
            </w:r>
          </w:p>
        </w:tc>
        <w:tc>
          <w:tcPr>
            <w:tcW w:w="6237" w:type="dxa"/>
          </w:tcPr>
          <w:p w14:paraId="142A0517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11F6C2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7FA1A149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4DCF3139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3.</w:t>
            </w:r>
          </w:p>
        </w:tc>
        <w:tc>
          <w:tcPr>
            <w:tcW w:w="6237" w:type="dxa"/>
          </w:tcPr>
          <w:p w14:paraId="20A0258F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CDAE39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64806613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76B572E4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4.</w:t>
            </w:r>
          </w:p>
        </w:tc>
        <w:tc>
          <w:tcPr>
            <w:tcW w:w="6237" w:type="dxa"/>
          </w:tcPr>
          <w:p w14:paraId="2A057AF5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4AD2A9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D1735" w:rsidRPr="00582BBA" w14:paraId="14CE232F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2CD8C816" w14:textId="77777777" w:rsidR="006D1735" w:rsidRPr="000D1751" w:rsidRDefault="006D1735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0D1751"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5.</w:t>
            </w:r>
          </w:p>
        </w:tc>
        <w:tc>
          <w:tcPr>
            <w:tcW w:w="6237" w:type="dxa"/>
          </w:tcPr>
          <w:p w14:paraId="1380BE06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06B157" w14:textId="77777777" w:rsidR="006D1735" w:rsidRPr="00FC02D7" w:rsidRDefault="006D1735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82BBA" w14:paraId="7432D174" w14:textId="77777777" w:rsidTr="003848C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14:paraId="43288DFA" w14:textId="33B7B56A" w:rsidR="00314914" w:rsidRPr="000D1751" w:rsidRDefault="006509C2" w:rsidP="009A3F82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>16.</w:t>
            </w:r>
            <w:r w:rsidRPr="000D1751">
              <w:rPr>
                <w:rStyle w:val="Znakapoznpodarou"/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t xml:space="preserve"> </w:t>
            </w:r>
            <w:r w:rsidRPr="000D1751">
              <w:rPr>
                <w:rStyle w:val="Znakapoznpodarou"/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  <w:footnoteReference w:id="2"/>
            </w:r>
          </w:p>
        </w:tc>
        <w:tc>
          <w:tcPr>
            <w:tcW w:w="6237" w:type="dxa"/>
          </w:tcPr>
          <w:p w14:paraId="05DB89BD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3FC9F0" w14:textId="77777777" w:rsidR="00314914" w:rsidRPr="00FC02D7" w:rsidRDefault="00314914" w:rsidP="00DD071F">
            <w:pPr>
              <w:pStyle w:val="Odstavecseseznamem"/>
              <w:ind w:left="0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946867D" w14:textId="77777777" w:rsidR="00314914" w:rsidRDefault="00314914" w:rsidP="0023127C">
      <w:pPr>
        <w:spacing w:after="0" w:line="240" w:lineRule="auto"/>
        <w:rPr>
          <w:rFonts w:asciiTheme="minorHAnsi" w:eastAsia="Times New Roman" w:hAnsiTheme="minorHAnsi" w:cstheme="majorBidi"/>
          <w:b/>
          <w:bCs/>
          <w:i/>
          <w:color w:val="003399"/>
          <w:sz w:val="2"/>
          <w:szCs w:val="2"/>
        </w:rPr>
      </w:pPr>
    </w:p>
    <w:p w14:paraId="490F817C" w14:textId="77777777" w:rsidR="0023127C" w:rsidRPr="00E22223" w:rsidRDefault="0023127C" w:rsidP="0023127C">
      <w:pPr>
        <w:spacing w:after="0" w:line="240" w:lineRule="auto"/>
        <w:rPr>
          <w:rFonts w:asciiTheme="minorHAnsi" w:hAnsiTheme="minorHAnsi"/>
          <w:i/>
          <w:sz w:val="16"/>
          <w:szCs w:val="16"/>
        </w:rPr>
      </w:pPr>
    </w:p>
    <w:tbl>
      <w:tblPr>
        <w:tblStyle w:val="Mkatabulky"/>
        <w:tblW w:w="9922" w:type="dxa"/>
        <w:tblInd w:w="-5" w:type="dxa"/>
        <w:tblLook w:val="04A0" w:firstRow="1" w:lastRow="0" w:firstColumn="1" w:lastColumn="0" w:noHBand="0" w:noVBand="1"/>
      </w:tblPr>
      <w:tblGrid>
        <w:gridCol w:w="2409"/>
        <w:gridCol w:w="2268"/>
        <w:gridCol w:w="2258"/>
        <w:gridCol w:w="2987"/>
      </w:tblGrid>
      <w:tr w:rsidR="0023127C" w:rsidRPr="005A5063" w14:paraId="3B043839" w14:textId="77777777" w:rsidTr="00AB3980">
        <w:trPr>
          <w:trHeight w:val="397"/>
        </w:trPr>
        <w:tc>
          <w:tcPr>
            <w:tcW w:w="2409" w:type="dxa"/>
            <w:shd w:val="clear" w:color="auto" w:fill="D9D9D9" w:themeFill="background1" w:themeFillShade="D9"/>
          </w:tcPr>
          <w:p w14:paraId="64FBC188" w14:textId="77777777" w:rsidR="0023127C" w:rsidRPr="005A5063" w:rsidRDefault="0023127C" w:rsidP="00AB398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93C6848" w14:textId="77777777" w:rsidR="0023127C" w:rsidRPr="005A5063" w:rsidRDefault="0023127C" w:rsidP="00AB3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D795EE3" w14:textId="77777777" w:rsidR="0023127C" w:rsidRPr="005A5063" w:rsidRDefault="0023127C" w:rsidP="00AB3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0439DDF2" w14:textId="77777777" w:rsidR="0023127C" w:rsidRPr="005A5063" w:rsidRDefault="0023127C" w:rsidP="00AB3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 xml:space="preserve">Podpis </w:t>
            </w:r>
          </w:p>
        </w:tc>
      </w:tr>
      <w:tr w:rsidR="0023127C" w:rsidRPr="005A5063" w14:paraId="740284C7" w14:textId="77777777" w:rsidTr="00AB3980">
        <w:trPr>
          <w:trHeight w:val="397"/>
        </w:trPr>
        <w:tc>
          <w:tcPr>
            <w:tcW w:w="2409" w:type="dxa"/>
            <w:shd w:val="clear" w:color="auto" w:fill="D9D9D9" w:themeFill="background1" w:themeFillShade="D9"/>
          </w:tcPr>
          <w:p w14:paraId="2BEDBC19" w14:textId="77777777" w:rsidR="0023127C" w:rsidRPr="005A5063" w:rsidRDefault="0023127C" w:rsidP="00AB3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nizátor akce ze strany</w:t>
            </w: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školy</w:t>
            </w:r>
          </w:p>
        </w:tc>
        <w:tc>
          <w:tcPr>
            <w:tcW w:w="2268" w:type="dxa"/>
            <w:vAlign w:val="center"/>
          </w:tcPr>
          <w:p w14:paraId="5A55D94E" w14:textId="77777777" w:rsidR="0023127C" w:rsidRPr="00FC02D7" w:rsidRDefault="0023127C" w:rsidP="00966B97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A7E7774" w14:textId="77777777" w:rsidR="0023127C" w:rsidRPr="00FC02D7" w:rsidRDefault="0023127C" w:rsidP="00966B97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50B9691E" w14:textId="77777777" w:rsidR="0023127C" w:rsidRPr="00FC02D7" w:rsidRDefault="0023127C" w:rsidP="00966B97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32386EB" w14:textId="06547A49" w:rsidR="0023127C" w:rsidRPr="009F040A" w:rsidRDefault="00E22223" w:rsidP="00E22223">
      <w:pPr>
        <w:tabs>
          <w:tab w:val="left" w:pos="2717"/>
        </w:tabs>
        <w:spacing w:before="60" w:after="0"/>
        <w:rPr>
          <w:rFonts w:asciiTheme="minorHAnsi" w:hAnsiTheme="minorHAnsi"/>
          <w:sz w:val="20"/>
          <w:szCs w:val="20"/>
        </w:rPr>
      </w:pPr>
      <w:r w:rsidRPr="005F5DE3">
        <w:rPr>
          <w:rFonts w:asciiTheme="minorHAnsi" w:hAnsiTheme="minorHAnsi"/>
          <w:i/>
          <w:sz w:val="18"/>
          <w:szCs w:val="18"/>
        </w:rPr>
        <w:t>Účastník akce bere na vědomí, že osobní údaje zpracovávané v rámci pořádané akce slouží pro účely doklad</w:t>
      </w:r>
      <w:r>
        <w:rPr>
          <w:rFonts w:asciiTheme="minorHAnsi" w:hAnsiTheme="minorHAnsi"/>
          <w:i/>
          <w:sz w:val="18"/>
          <w:szCs w:val="18"/>
        </w:rPr>
        <w:t xml:space="preserve">ování realizace projektu </w:t>
      </w:r>
      <w:proofErr w:type="spellStart"/>
      <w:proofErr w:type="gramStart"/>
      <w:r w:rsidRPr="005F5DE3">
        <w:rPr>
          <w:rFonts w:asciiTheme="minorHAnsi" w:hAnsiTheme="minorHAnsi"/>
          <w:i/>
          <w:sz w:val="18"/>
          <w:szCs w:val="18"/>
        </w:rPr>
        <w:t>reg.č</w:t>
      </w:r>
      <w:proofErr w:type="spellEnd"/>
      <w:r w:rsidRPr="005F5DE3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.....</w:t>
      </w:r>
      <w:r w:rsidRPr="005F5DE3">
        <w:rPr>
          <w:rFonts w:asciiTheme="minorHAnsi" w:hAnsiTheme="minorHAnsi"/>
          <w:i/>
          <w:sz w:val="18"/>
          <w:szCs w:val="18"/>
        </w:rPr>
        <w:t>…</w:t>
      </w:r>
      <w:proofErr w:type="gramEnd"/>
      <w:r w:rsidRPr="005F5DE3">
        <w:rPr>
          <w:rFonts w:asciiTheme="minorHAnsi" w:hAnsiTheme="minorHAnsi"/>
          <w:i/>
          <w:sz w:val="18"/>
          <w:szCs w:val="18"/>
        </w:rPr>
        <w:t>…</w:t>
      </w:r>
      <w:r>
        <w:rPr>
          <w:rFonts w:asciiTheme="minorHAnsi" w:hAnsiTheme="minorHAnsi"/>
          <w:i/>
          <w:sz w:val="18"/>
          <w:szCs w:val="18"/>
        </w:rPr>
        <w:t>…………………….</w:t>
      </w:r>
      <w:r w:rsidRPr="005F5DE3">
        <w:rPr>
          <w:rFonts w:asciiTheme="minorHAnsi" w:hAnsiTheme="minorHAnsi"/>
          <w:i/>
          <w:sz w:val="18"/>
          <w:szCs w:val="18"/>
        </w:rPr>
        <w:t xml:space="preserve">……., a to v následujícím rozsahu: </w:t>
      </w:r>
      <w:r w:rsidRPr="005F5DE3">
        <w:rPr>
          <w:rFonts w:asciiTheme="minorHAnsi" w:eastAsia="Times New Roman" w:hAnsiTheme="minorHAnsi" w:cstheme="majorBidi"/>
          <w:bCs/>
          <w:i/>
          <w:sz w:val="18"/>
          <w:szCs w:val="18"/>
        </w:rPr>
        <w:t>jméno, příjmení</w:t>
      </w:r>
      <w:bookmarkStart w:id="0" w:name="_GoBack"/>
      <w:bookmarkEnd w:id="0"/>
      <w:r w:rsidRPr="005F5DE3">
        <w:rPr>
          <w:rFonts w:asciiTheme="minorHAnsi" w:hAnsiTheme="minorHAnsi"/>
          <w:i/>
          <w:sz w:val="18"/>
          <w:szCs w:val="18"/>
        </w:rPr>
        <w:t>.</w:t>
      </w:r>
    </w:p>
    <w:sectPr w:rsidR="0023127C" w:rsidRPr="009F040A" w:rsidSect="00E222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91" w:bottom="426" w:left="993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160C" w14:textId="77777777" w:rsidR="008F1EC1" w:rsidRDefault="008F1EC1" w:rsidP="003E5669">
      <w:pPr>
        <w:spacing w:after="0" w:line="240" w:lineRule="auto"/>
      </w:pPr>
      <w:r>
        <w:separator/>
      </w:r>
    </w:p>
  </w:endnote>
  <w:endnote w:type="continuationSeparator" w:id="0">
    <w:p w14:paraId="10761FEE" w14:textId="77777777" w:rsidR="008F1EC1" w:rsidRDefault="008F1EC1" w:rsidP="003E5669">
      <w:pPr>
        <w:spacing w:after="0" w:line="240" w:lineRule="auto"/>
      </w:pPr>
      <w:r>
        <w:continuationSeparator/>
      </w:r>
    </w:p>
  </w:endnote>
  <w:endnote w:type="continuationNotice" w:id="1">
    <w:p w14:paraId="6C6B6645" w14:textId="77777777" w:rsidR="008F1EC1" w:rsidRDefault="008F1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5333" w14:textId="77777777" w:rsidR="00A90758" w:rsidRDefault="00A907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4E29" w14:textId="6CD83F3A" w:rsidR="00A90758" w:rsidRPr="00B14F40" w:rsidRDefault="00A90758" w:rsidP="003B6005">
    <w:pPr>
      <w:spacing w:after="0" w:line="240" w:lineRule="auto"/>
      <w:ind w:right="-1"/>
      <w:rPr>
        <w:rFonts w:asciiTheme="minorHAnsi" w:hAnsiTheme="minorHAnsi"/>
        <w:sz w:val="18"/>
        <w:szCs w:val="18"/>
      </w:rPr>
    </w:pPr>
    <w:r w:rsidRPr="00B14F40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DC64DE" w:rsidRPr="00B14F40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B14F40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2, jednotK</w:t>
    </w:r>
    <w:r w:rsidR="00DC64DE" w:rsidRPr="00B14F40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B14F40">
      <w:rPr>
        <w:rFonts w:asciiTheme="minorHAnsi" w:eastAsia="Times New Roman" w:hAnsiTheme="minorHAnsi" w:cstheme="majorBidi"/>
        <w:bCs/>
        <w:caps/>
        <w:sz w:val="18"/>
        <w:szCs w:val="18"/>
      </w:rPr>
      <w:t xml:space="preserve"> 5.2.1 A 5.2.2/ PRESENČNÍ LISTINA Z KOMUNITNĚ OSVĚTOVÉHO SETKÁNÍ</w:t>
    </w:r>
    <w:r w:rsidR="00DC64DE" w:rsidRPr="00B14F40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DC64DE" w:rsidRPr="00B14F40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260734886"/>
        <w:docPartObj>
          <w:docPartGallery w:val="Page Numbers (Bottom of Page)"/>
          <w:docPartUnique/>
        </w:docPartObj>
      </w:sdtPr>
      <w:sdtEndPr/>
      <w:sdtContent>
        <w:r w:rsidR="00DC64DE" w:rsidRPr="00B14F40">
          <w:rPr>
            <w:rFonts w:asciiTheme="minorHAnsi" w:hAnsiTheme="minorHAnsi"/>
            <w:sz w:val="18"/>
            <w:szCs w:val="18"/>
          </w:rPr>
          <w:tab/>
        </w:r>
        <w:r w:rsidR="00DC64DE" w:rsidRPr="00B14F40">
          <w:rPr>
            <w:rFonts w:asciiTheme="minorHAnsi" w:hAnsiTheme="minorHAnsi"/>
            <w:sz w:val="18"/>
            <w:szCs w:val="18"/>
          </w:rPr>
          <w:tab/>
        </w:r>
        <w:r w:rsidR="00DC64DE" w:rsidRPr="00B14F40">
          <w:rPr>
            <w:rFonts w:asciiTheme="minorHAnsi" w:hAnsiTheme="minorHAnsi"/>
            <w:sz w:val="18"/>
            <w:szCs w:val="18"/>
          </w:rPr>
          <w:fldChar w:fldCharType="begin"/>
        </w:r>
        <w:r w:rsidR="00DC64DE" w:rsidRPr="00B14F40">
          <w:rPr>
            <w:rFonts w:asciiTheme="minorHAnsi" w:hAnsiTheme="minorHAnsi"/>
            <w:sz w:val="18"/>
            <w:szCs w:val="18"/>
          </w:rPr>
          <w:instrText>PAGE   \* MERGEFORMAT</w:instrText>
        </w:r>
        <w:r w:rsidR="00DC64DE" w:rsidRPr="00B14F40">
          <w:rPr>
            <w:rFonts w:asciiTheme="minorHAnsi" w:hAnsiTheme="minorHAnsi"/>
            <w:sz w:val="18"/>
            <w:szCs w:val="18"/>
          </w:rPr>
          <w:fldChar w:fldCharType="separate"/>
        </w:r>
        <w:r w:rsidR="00E22223">
          <w:rPr>
            <w:rFonts w:asciiTheme="minorHAnsi" w:hAnsiTheme="minorHAnsi"/>
            <w:noProof/>
            <w:sz w:val="18"/>
            <w:szCs w:val="18"/>
          </w:rPr>
          <w:t>- 1 -</w:t>
        </w:r>
        <w:r w:rsidR="00DC64DE" w:rsidRPr="00B14F40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F973" w14:textId="77777777" w:rsidR="00A90758" w:rsidRDefault="00A907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AA5B" w14:textId="77777777" w:rsidR="008F1EC1" w:rsidRDefault="008F1EC1" w:rsidP="003E5669">
      <w:pPr>
        <w:spacing w:after="0" w:line="240" w:lineRule="auto"/>
      </w:pPr>
      <w:r>
        <w:separator/>
      </w:r>
    </w:p>
  </w:footnote>
  <w:footnote w:type="continuationSeparator" w:id="0">
    <w:p w14:paraId="5D5EED3B" w14:textId="77777777" w:rsidR="008F1EC1" w:rsidRDefault="008F1EC1" w:rsidP="003E5669">
      <w:pPr>
        <w:spacing w:after="0" w:line="240" w:lineRule="auto"/>
      </w:pPr>
      <w:r>
        <w:continuationSeparator/>
      </w:r>
    </w:p>
  </w:footnote>
  <w:footnote w:type="continuationNotice" w:id="1">
    <w:p w14:paraId="614136CA" w14:textId="77777777" w:rsidR="008F1EC1" w:rsidRDefault="008F1EC1">
      <w:pPr>
        <w:spacing w:after="0" w:line="240" w:lineRule="auto"/>
      </w:pPr>
    </w:p>
  </w:footnote>
  <w:footnote w:id="2">
    <w:p w14:paraId="192907C0" w14:textId="2DA94BFF" w:rsidR="00855F75" w:rsidRDefault="006509C2" w:rsidP="00E6164C">
      <w:pPr>
        <w:pStyle w:val="Textpoznpodarou"/>
        <w:rPr>
          <w:rFonts w:asciiTheme="minorHAnsi" w:hAnsiTheme="minorHAnsi"/>
          <w:sz w:val="18"/>
          <w:szCs w:val="18"/>
        </w:rPr>
      </w:pPr>
      <w:r w:rsidRPr="00E8099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8099C">
        <w:rPr>
          <w:rFonts w:asciiTheme="minorHAnsi" w:hAnsiTheme="minorHAnsi"/>
          <w:sz w:val="18"/>
          <w:szCs w:val="18"/>
        </w:rPr>
        <w:t xml:space="preserve"> V případě </w:t>
      </w:r>
      <w:r w:rsidR="00B4715F">
        <w:rPr>
          <w:rFonts w:asciiTheme="minorHAnsi" w:hAnsiTheme="minorHAnsi"/>
          <w:sz w:val="18"/>
          <w:szCs w:val="18"/>
        </w:rPr>
        <w:t xml:space="preserve">2 hodinového komunitně osvětového setkání </w:t>
      </w:r>
      <w:r w:rsidR="00855F75">
        <w:rPr>
          <w:rFonts w:asciiTheme="minorHAnsi" w:hAnsiTheme="minorHAnsi"/>
          <w:sz w:val="18"/>
          <w:szCs w:val="18"/>
        </w:rPr>
        <w:t>je minimální počet účastníků 8;</w:t>
      </w:r>
    </w:p>
    <w:p w14:paraId="125B45EF" w14:textId="56DF28F9" w:rsidR="006509C2" w:rsidRPr="00E8099C" w:rsidRDefault="002D7681" w:rsidP="00855F75">
      <w:pPr>
        <w:pStyle w:val="Textpoznpodarou"/>
        <w:ind w:firstLine="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</w:t>
      </w:r>
      <w:r w:rsidR="00855F75">
        <w:rPr>
          <w:rFonts w:asciiTheme="minorHAnsi" w:hAnsiTheme="minorHAnsi"/>
          <w:sz w:val="18"/>
          <w:szCs w:val="18"/>
        </w:rPr>
        <w:t xml:space="preserve"> </w:t>
      </w:r>
      <w:r w:rsidR="00B4715F">
        <w:rPr>
          <w:rFonts w:asciiTheme="minorHAnsi" w:hAnsiTheme="minorHAnsi"/>
          <w:sz w:val="18"/>
          <w:szCs w:val="18"/>
        </w:rPr>
        <w:t xml:space="preserve">případě </w:t>
      </w:r>
      <w:r w:rsidR="006509C2" w:rsidRPr="00E8099C">
        <w:rPr>
          <w:rFonts w:asciiTheme="minorHAnsi" w:hAnsiTheme="minorHAnsi"/>
          <w:sz w:val="18"/>
          <w:szCs w:val="18"/>
        </w:rPr>
        <w:t>4 hodinového komunitně osvětového setkání je minimální počet účastníků 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CFB2" w14:textId="77777777" w:rsidR="00A90758" w:rsidRDefault="00A907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DF5A" w14:textId="797F255A" w:rsidR="003D04D9" w:rsidRPr="00E97661" w:rsidRDefault="00E97661" w:rsidP="00E97661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 wp14:anchorId="7C61CE02" wp14:editId="4F292361">
          <wp:extent cx="2562046" cy="512679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</w:t>
    </w:r>
    <w:r>
      <w:tab/>
      <w:t xml:space="preserve"> </w:t>
    </w:r>
    <w:r w:rsidRPr="005A0217">
      <w:t xml:space="preserve">                                                </w:t>
    </w:r>
    <w:r>
      <w:t xml:space="preserve">             </w:t>
    </w:r>
    <w:r w:rsidRPr="005A0217">
      <w:t xml:space="preserve"> </w:t>
    </w:r>
    <w:r w:rsidRPr="005A0217">
      <w:tab/>
      <w:t xml:space="preserve"> </w:t>
    </w:r>
    <w:r w:rsidRPr="005A0217">
      <w:rPr>
        <w:noProof/>
        <w:lang w:eastAsia="cs-CZ"/>
      </w:rPr>
      <w:drawing>
        <wp:inline distT="0" distB="0" distL="0" distR="0" wp14:anchorId="783F156E" wp14:editId="27260AF5">
          <wp:extent cx="483079" cy="483079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6D7C" w14:textId="77777777" w:rsidR="00A90758" w:rsidRDefault="00A907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lebilová Irena ()">
    <w15:presenceInfo w15:providerId="AD" w15:userId="S-1-5-21-51522800-1458712415-681445708-6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3A88"/>
    <w:rsid w:val="00034B2A"/>
    <w:rsid w:val="00041C29"/>
    <w:rsid w:val="000449F6"/>
    <w:rsid w:val="0005081E"/>
    <w:rsid w:val="00055948"/>
    <w:rsid w:val="00060C4D"/>
    <w:rsid w:val="00072183"/>
    <w:rsid w:val="00073C7A"/>
    <w:rsid w:val="0007571B"/>
    <w:rsid w:val="00083EFA"/>
    <w:rsid w:val="00090656"/>
    <w:rsid w:val="00093ED9"/>
    <w:rsid w:val="00097426"/>
    <w:rsid w:val="000A57C7"/>
    <w:rsid w:val="000A7789"/>
    <w:rsid w:val="000B3ADD"/>
    <w:rsid w:val="000B3B4F"/>
    <w:rsid w:val="000B62E9"/>
    <w:rsid w:val="000C249D"/>
    <w:rsid w:val="000D14D3"/>
    <w:rsid w:val="000D1751"/>
    <w:rsid w:val="000D4163"/>
    <w:rsid w:val="000D6DCD"/>
    <w:rsid w:val="000E30BE"/>
    <w:rsid w:val="000E50FC"/>
    <w:rsid w:val="0010460D"/>
    <w:rsid w:val="00122D7F"/>
    <w:rsid w:val="00124206"/>
    <w:rsid w:val="00125453"/>
    <w:rsid w:val="00127380"/>
    <w:rsid w:val="00137D79"/>
    <w:rsid w:val="0015168F"/>
    <w:rsid w:val="001738BE"/>
    <w:rsid w:val="00173F84"/>
    <w:rsid w:val="001912C4"/>
    <w:rsid w:val="0019787D"/>
    <w:rsid w:val="001A4CBA"/>
    <w:rsid w:val="001A5E39"/>
    <w:rsid w:val="001B6309"/>
    <w:rsid w:val="001F27F4"/>
    <w:rsid w:val="001F3B89"/>
    <w:rsid w:val="0021275A"/>
    <w:rsid w:val="00213BC8"/>
    <w:rsid w:val="002166B0"/>
    <w:rsid w:val="00222723"/>
    <w:rsid w:val="002241E5"/>
    <w:rsid w:val="002249BF"/>
    <w:rsid w:val="0023127C"/>
    <w:rsid w:val="00251BE0"/>
    <w:rsid w:val="0028245B"/>
    <w:rsid w:val="002865E8"/>
    <w:rsid w:val="0029243F"/>
    <w:rsid w:val="00294778"/>
    <w:rsid w:val="002B678E"/>
    <w:rsid w:val="002B7BF7"/>
    <w:rsid w:val="002C0098"/>
    <w:rsid w:val="002D64DF"/>
    <w:rsid w:val="002D6AB5"/>
    <w:rsid w:val="002D7681"/>
    <w:rsid w:val="002F2829"/>
    <w:rsid w:val="002F5479"/>
    <w:rsid w:val="00314914"/>
    <w:rsid w:val="00321086"/>
    <w:rsid w:val="00324286"/>
    <w:rsid w:val="00333BBA"/>
    <w:rsid w:val="00334DEE"/>
    <w:rsid w:val="00351FAE"/>
    <w:rsid w:val="00356069"/>
    <w:rsid w:val="00371138"/>
    <w:rsid w:val="0038161C"/>
    <w:rsid w:val="00382355"/>
    <w:rsid w:val="003847A8"/>
    <w:rsid w:val="003848CD"/>
    <w:rsid w:val="00393118"/>
    <w:rsid w:val="003A7F31"/>
    <w:rsid w:val="003B250F"/>
    <w:rsid w:val="003B40E8"/>
    <w:rsid w:val="003B4974"/>
    <w:rsid w:val="003B5F00"/>
    <w:rsid w:val="003B6005"/>
    <w:rsid w:val="003D04D9"/>
    <w:rsid w:val="003D38B8"/>
    <w:rsid w:val="003D6FB8"/>
    <w:rsid w:val="003D7A00"/>
    <w:rsid w:val="003E5669"/>
    <w:rsid w:val="003E6CDC"/>
    <w:rsid w:val="0041046E"/>
    <w:rsid w:val="00421899"/>
    <w:rsid w:val="00426524"/>
    <w:rsid w:val="00427D71"/>
    <w:rsid w:val="00431345"/>
    <w:rsid w:val="00432CD8"/>
    <w:rsid w:val="00434860"/>
    <w:rsid w:val="004358C4"/>
    <w:rsid w:val="00442367"/>
    <w:rsid w:val="00443F50"/>
    <w:rsid w:val="0045585A"/>
    <w:rsid w:val="00471837"/>
    <w:rsid w:val="00471F0B"/>
    <w:rsid w:val="00473306"/>
    <w:rsid w:val="00494F7E"/>
    <w:rsid w:val="004A3285"/>
    <w:rsid w:val="004E097D"/>
    <w:rsid w:val="004E4B16"/>
    <w:rsid w:val="00506779"/>
    <w:rsid w:val="00517EAC"/>
    <w:rsid w:val="00532F10"/>
    <w:rsid w:val="00543BA6"/>
    <w:rsid w:val="00553EAC"/>
    <w:rsid w:val="00560942"/>
    <w:rsid w:val="005704CD"/>
    <w:rsid w:val="00582BBA"/>
    <w:rsid w:val="00587CD8"/>
    <w:rsid w:val="00596483"/>
    <w:rsid w:val="005A2C80"/>
    <w:rsid w:val="005A360D"/>
    <w:rsid w:val="005A5063"/>
    <w:rsid w:val="005A6C33"/>
    <w:rsid w:val="005A6F6A"/>
    <w:rsid w:val="005D457E"/>
    <w:rsid w:val="005D58FF"/>
    <w:rsid w:val="005D7C1B"/>
    <w:rsid w:val="005E2A78"/>
    <w:rsid w:val="005F25CF"/>
    <w:rsid w:val="005F7192"/>
    <w:rsid w:val="006157BB"/>
    <w:rsid w:val="0063251C"/>
    <w:rsid w:val="00634203"/>
    <w:rsid w:val="006401C4"/>
    <w:rsid w:val="00644EE4"/>
    <w:rsid w:val="006509C2"/>
    <w:rsid w:val="00664CB6"/>
    <w:rsid w:val="00665998"/>
    <w:rsid w:val="006671A5"/>
    <w:rsid w:val="006A3F56"/>
    <w:rsid w:val="006A50EF"/>
    <w:rsid w:val="006B6185"/>
    <w:rsid w:val="006B751C"/>
    <w:rsid w:val="006C1D0A"/>
    <w:rsid w:val="006C4C5F"/>
    <w:rsid w:val="006C556D"/>
    <w:rsid w:val="006D1735"/>
    <w:rsid w:val="006F7733"/>
    <w:rsid w:val="00724AA3"/>
    <w:rsid w:val="00726A3F"/>
    <w:rsid w:val="007319D9"/>
    <w:rsid w:val="00731BC3"/>
    <w:rsid w:val="007343EE"/>
    <w:rsid w:val="00734550"/>
    <w:rsid w:val="00735AB8"/>
    <w:rsid w:val="00744666"/>
    <w:rsid w:val="00754D37"/>
    <w:rsid w:val="00756909"/>
    <w:rsid w:val="00782275"/>
    <w:rsid w:val="00790F1F"/>
    <w:rsid w:val="007A0FB1"/>
    <w:rsid w:val="007A79D5"/>
    <w:rsid w:val="007B0772"/>
    <w:rsid w:val="007B42E1"/>
    <w:rsid w:val="007B5F83"/>
    <w:rsid w:val="007C1604"/>
    <w:rsid w:val="007C5234"/>
    <w:rsid w:val="007C5441"/>
    <w:rsid w:val="007D12F7"/>
    <w:rsid w:val="007D62EB"/>
    <w:rsid w:val="00803189"/>
    <w:rsid w:val="00820247"/>
    <w:rsid w:val="00837872"/>
    <w:rsid w:val="00846BB4"/>
    <w:rsid w:val="00847E49"/>
    <w:rsid w:val="00854FEE"/>
    <w:rsid w:val="00855F75"/>
    <w:rsid w:val="00856100"/>
    <w:rsid w:val="008610DF"/>
    <w:rsid w:val="00862ACC"/>
    <w:rsid w:val="008675C3"/>
    <w:rsid w:val="00873A31"/>
    <w:rsid w:val="00893350"/>
    <w:rsid w:val="00895A21"/>
    <w:rsid w:val="008B5664"/>
    <w:rsid w:val="008D444C"/>
    <w:rsid w:val="008F1EC1"/>
    <w:rsid w:val="00913C77"/>
    <w:rsid w:val="00914681"/>
    <w:rsid w:val="00935DED"/>
    <w:rsid w:val="00936EDE"/>
    <w:rsid w:val="00937733"/>
    <w:rsid w:val="00943B0A"/>
    <w:rsid w:val="00964884"/>
    <w:rsid w:val="00966B97"/>
    <w:rsid w:val="00971F6C"/>
    <w:rsid w:val="0099022A"/>
    <w:rsid w:val="00993670"/>
    <w:rsid w:val="00995B2D"/>
    <w:rsid w:val="009A287B"/>
    <w:rsid w:val="009A3F82"/>
    <w:rsid w:val="009A5B75"/>
    <w:rsid w:val="009D4AC0"/>
    <w:rsid w:val="009D5015"/>
    <w:rsid w:val="009D6BEF"/>
    <w:rsid w:val="009E7F69"/>
    <w:rsid w:val="009F040A"/>
    <w:rsid w:val="009F343B"/>
    <w:rsid w:val="009F5284"/>
    <w:rsid w:val="00A036CC"/>
    <w:rsid w:val="00A06D2C"/>
    <w:rsid w:val="00A21BE6"/>
    <w:rsid w:val="00A22125"/>
    <w:rsid w:val="00A32B38"/>
    <w:rsid w:val="00A36A64"/>
    <w:rsid w:val="00A550A1"/>
    <w:rsid w:val="00A66ECE"/>
    <w:rsid w:val="00A75D44"/>
    <w:rsid w:val="00A86755"/>
    <w:rsid w:val="00A90758"/>
    <w:rsid w:val="00A970EA"/>
    <w:rsid w:val="00AA3D67"/>
    <w:rsid w:val="00AA5EEC"/>
    <w:rsid w:val="00AB1833"/>
    <w:rsid w:val="00AB3728"/>
    <w:rsid w:val="00AB42C8"/>
    <w:rsid w:val="00AB4478"/>
    <w:rsid w:val="00AC6F9A"/>
    <w:rsid w:val="00B04B88"/>
    <w:rsid w:val="00B0591C"/>
    <w:rsid w:val="00B117CC"/>
    <w:rsid w:val="00B14F40"/>
    <w:rsid w:val="00B37954"/>
    <w:rsid w:val="00B4423B"/>
    <w:rsid w:val="00B4715F"/>
    <w:rsid w:val="00B51975"/>
    <w:rsid w:val="00B648FF"/>
    <w:rsid w:val="00B72405"/>
    <w:rsid w:val="00B77F76"/>
    <w:rsid w:val="00B83B96"/>
    <w:rsid w:val="00BA5F0B"/>
    <w:rsid w:val="00BB602F"/>
    <w:rsid w:val="00BC4665"/>
    <w:rsid w:val="00BD56BE"/>
    <w:rsid w:val="00BE07B0"/>
    <w:rsid w:val="00BF5371"/>
    <w:rsid w:val="00C03D71"/>
    <w:rsid w:val="00C25D4F"/>
    <w:rsid w:val="00C37E06"/>
    <w:rsid w:val="00C45F86"/>
    <w:rsid w:val="00C46F61"/>
    <w:rsid w:val="00C47EE0"/>
    <w:rsid w:val="00C6334D"/>
    <w:rsid w:val="00C66CC7"/>
    <w:rsid w:val="00C728DC"/>
    <w:rsid w:val="00C83448"/>
    <w:rsid w:val="00C83E89"/>
    <w:rsid w:val="00C908BD"/>
    <w:rsid w:val="00C90F1F"/>
    <w:rsid w:val="00CA6DEF"/>
    <w:rsid w:val="00CB4061"/>
    <w:rsid w:val="00CB61B0"/>
    <w:rsid w:val="00CC64EE"/>
    <w:rsid w:val="00CD5559"/>
    <w:rsid w:val="00CE238B"/>
    <w:rsid w:val="00CE4368"/>
    <w:rsid w:val="00CF00A2"/>
    <w:rsid w:val="00CF1FA2"/>
    <w:rsid w:val="00CF3275"/>
    <w:rsid w:val="00D01AAF"/>
    <w:rsid w:val="00D07FFB"/>
    <w:rsid w:val="00D2628B"/>
    <w:rsid w:val="00D34246"/>
    <w:rsid w:val="00D3647F"/>
    <w:rsid w:val="00D4464F"/>
    <w:rsid w:val="00D44CF1"/>
    <w:rsid w:val="00D45F05"/>
    <w:rsid w:val="00D66B7A"/>
    <w:rsid w:val="00D778FF"/>
    <w:rsid w:val="00D8008D"/>
    <w:rsid w:val="00D8165C"/>
    <w:rsid w:val="00D9222F"/>
    <w:rsid w:val="00DA58AD"/>
    <w:rsid w:val="00DB142E"/>
    <w:rsid w:val="00DB2108"/>
    <w:rsid w:val="00DB3C97"/>
    <w:rsid w:val="00DB42D6"/>
    <w:rsid w:val="00DC0AC6"/>
    <w:rsid w:val="00DC5F6B"/>
    <w:rsid w:val="00DC64DE"/>
    <w:rsid w:val="00DD071F"/>
    <w:rsid w:val="00DD4EB2"/>
    <w:rsid w:val="00DD5E65"/>
    <w:rsid w:val="00DD63D2"/>
    <w:rsid w:val="00DD6E9E"/>
    <w:rsid w:val="00DE0F31"/>
    <w:rsid w:val="00DE30D7"/>
    <w:rsid w:val="00DE5EBD"/>
    <w:rsid w:val="00DF164B"/>
    <w:rsid w:val="00DF263E"/>
    <w:rsid w:val="00E1698C"/>
    <w:rsid w:val="00E22223"/>
    <w:rsid w:val="00E23003"/>
    <w:rsid w:val="00E25BC4"/>
    <w:rsid w:val="00E459A5"/>
    <w:rsid w:val="00E46CD2"/>
    <w:rsid w:val="00E501F2"/>
    <w:rsid w:val="00E535F1"/>
    <w:rsid w:val="00E554C0"/>
    <w:rsid w:val="00E567EE"/>
    <w:rsid w:val="00E6164C"/>
    <w:rsid w:val="00E8099C"/>
    <w:rsid w:val="00E97661"/>
    <w:rsid w:val="00EA7354"/>
    <w:rsid w:val="00EB6C8A"/>
    <w:rsid w:val="00EC0A71"/>
    <w:rsid w:val="00EC5E06"/>
    <w:rsid w:val="00EC5F23"/>
    <w:rsid w:val="00EC6F58"/>
    <w:rsid w:val="00ED0DE1"/>
    <w:rsid w:val="00EE2DAE"/>
    <w:rsid w:val="00F00318"/>
    <w:rsid w:val="00F01306"/>
    <w:rsid w:val="00F0518D"/>
    <w:rsid w:val="00F1766B"/>
    <w:rsid w:val="00F237DC"/>
    <w:rsid w:val="00F26171"/>
    <w:rsid w:val="00F26554"/>
    <w:rsid w:val="00F265D2"/>
    <w:rsid w:val="00F311ED"/>
    <w:rsid w:val="00F41B29"/>
    <w:rsid w:val="00F476FD"/>
    <w:rsid w:val="00F525F0"/>
    <w:rsid w:val="00F61A19"/>
    <w:rsid w:val="00F66247"/>
    <w:rsid w:val="00F87EAF"/>
    <w:rsid w:val="00FA3F34"/>
    <w:rsid w:val="00FA446E"/>
    <w:rsid w:val="00FA565C"/>
    <w:rsid w:val="00FB5CDC"/>
    <w:rsid w:val="00FC02D7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DF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C582E-5F84-4A83-84BA-81377F54A299}"/>
      </w:docPartPr>
      <w:docPartBody>
        <w:p w:rsidR="000F0E81" w:rsidRDefault="0015338D"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8D"/>
    <w:rsid w:val="000F0E81"/>
    <w:rsid w:val="000F73FE"/>
    <w:rsid w:val="0015338D"/>
    <w:rsid w:val="0030114E"/>
    <w:rsid w:val="003B00F1"/>
    <w:rsid w:val="007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338D"/>
    <w:rPr>
      <w:color w:val="808080"/>
    </w:rPr>
  </w:style>
  <w:style w:type="paragraph" w:customStyle="1" w:styleId="AE28865B5E60456CBF8C0C4B40C54B8F">
    <w:name w:val="AE28865B5E60456CBF8C0C4B40C54B8F"/>
    <w:rsid w:val="000F0E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338D"/>
    <w:rPr>
      <w:color w:val="808080"/>
    </w:rPr>
  </w:style>
  <w:style w:type="paragraph" w:customStyle="1" w:styleId="AE28865B5E60456CBF8C0C4B40C54B8F">
    <w:name w:val="AE28865B5E60456CBF8C0C4B40C54B8F"/>
    <w:rsid w:val="000F0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DAAD1A-7A36-4C92-B861-2D9019D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46</cp:revision>
  <cp:lastPrinted>2017-03-08T07:58:00Z</cp:lastPrinted>
  <dcterms:created xsi:type="dcterms:W3CDTF">2018-05-10T08:07:00Z</dcterms:created>
  <dcterms:modified xsi:type="dcterms:W3CDTF">2018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